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CEEC" w14:textId="3DE22331" w:rsidR="000F5BD5" w:rsidRDefault="000F5BD5" w:rsidP="000F5BD5">
      <w:pPr>
        <w:tabs>
          <w:tab w:val="left" w:pos="510"/>
        </w:tabs>
        <w:ind w:right="-142"/>
        <w:rPr>
          <w:b/>
          <w:sz w:val="24"/>
        </w:rPr>
      </w:pPr>
      <w:bookmarkStart w:id="0" w:name="_Hlk38524946"/>
      <w:bookmarkStart w:id="1" w:name="_Hlk36553385"/>
      <w:r>
        <w:rPr>
          <w:b/>
          <w:sz w:val="24"/>
        </w:rPr>
        <w:t>MODELLO ALL. A</w:t>
      </w:r>
      <w:r w:rsidR="0023089C">
        <w:rPr>
          <w:b/>
          <w:sz w:val="24"/>
        </w:rPr>
        <w:t>2</w:t>
      </w:r>
    </w:p>
    <w:p w14:paraId="67F1DAAA" w14:textId="77777777" w:rsidR="000F5BD5" w:rsidRDefault="000F5BD5" w:rsidP="002A7EF4">
      <w:pPr>
        <w:ind w:right="-142"/>
        <w:jc w:val="center"/>
        <w:rPr>
          <w:b/>
          <w:sz w:val="24"/>
        </w:rPr>
      </w:pPr>
    </w:p>
    <w:bookmarkEnd w:id="0"/>
    <w:bookmarkEnd w:id="1"/>
    <w:p w14:paraId="513CA0C1" w14:textId="77777777" w:rsidR="004924C1" w:rsidRPr="002A7EF4" w:rsidRDefault="004924C1" w:rsidP="004924C1">
      <w:pPr>
        <w:ind w:right="-142"/>
        <w:jc w:val="left"/>
        <w:rPr>
          <w:b/>
          <w:sz w:val="24"/>
        </w:rPr>
      </w:pPr>
      <w:r w:rsidRPr="00455A31">
        <w:rPr>
          <w:b/>
          <w:sz w:val="24"/>
        </w:rPr>
        <w:t xml:space="preserve">SERVIZIO DI MANUTENZIONE DEL VERDE DELLE AREE PORTUALI DI CAGLIARI – </w:t>
      </w:r>
      <w:r w:rsidRPr="00414BE5">
        <w:rPr>
          <w:b/>
          <w:sz w:val="24"/>
        </w:rPr>
        <w:t>Importo a base d’asta: € 326.000,00 + IVA - CIG  8503729B28</w:t>
      </w:r>
    </w:p>
    <w:p w14:paraId="00696A5F" w14:textId="77777777" w:rsidR="0092338F" w:rsidRDefault="0092338F" w:rsidP="0092338F">
      <w:pPr>
        <w:jc w:val="center"/>
        <w:rPr>
          <w:b/>
        </w:rPr>
      </w:pPr>
    </w:p>
    <w:p w14:paraId="5170ED7A" w14:textId="306D42AE" w:rsidR="00667394" w:rsidRDefault="00083AB9" w:rsidP="00FF68BA">
      <w:pPr>
        <w:jc w:val="center"/>
        <w:rPr>
          <w:b/>
        </w:rPr>
      </w:pPr>
      <w:r>
        <w:rPr>
          <w:b/>
        </w:rPr>
        <w:t xml:space="preserve"> </w:t>
      </w:r>
      <w:r w:rsidR="0052493B">
        <w:rPr>
          <w:b/>
        </w:rPr>
        <w:t xml:space="preserve">OFFERTA </w:t>
      </w:r>
      <w:proofErr w:type="gramStart"/>
      <w:r w:rsidR="0052493B">
        <w:rPr>
          <w:b/>
        </w:rPr>
        <w:t xml:space="preserve">TECNICA </w:t>
      </w:r>
      <w:r w:rsidR="000F5BD5">
        <w:rPr>
          <w:b/>
        </w:rPr>
        <w:t>:</w:t>
      </w:r>
      <w:proofErr w:type="gramEnd"/>
      <w:r w:rsidR="0052493B">
        <w:rPr>
          <w:b/>
        </w:rPr>
        <w:t xml:space="preserve"> </w:t>
      </w:r>
      <w:r w:rsidR="0052493B" w:rsidRPr="0052493B">
        <w:rPr>
          <w:b/>
        </w:rPr>
        <w:t>PIANO DI GESTIONE E MANUTENZIONE DEL VERDE</w:t>
      </w:r>
    </w:p>
    <w:p w14:paraId="6AA3D703" w14:textId="1670C0E9" w:rsidR="000F5BD5" w:rsidRPr="000363A5" w:rsidRDefault="000F5BD5" w:rsidP="00FF68BA">
      <w:pPr>
        <w:jc w:val="center"/>
        <w:rPr>
          <w:b/>
        </w:rPr>
      </w:pPr>
      <w:r>
        <w:rPr>
          <w:b/>
        </w:rPr>
        <w:t xml:space="preserve">CRITERIO A – SUBCRITERIO A </w:t>
      </w:r>
      <w:r w:rsidR="0023089C">
        <w:rPr>
          <w:b/>
        </w:rPr>
        <w:t>2</w:t>
      </w:r>
    </w:p>
    <w:p w14:paraId="74533C0E" w14:textId="77777777" w:rsidR="00667394" w:rsidRDefault="00667394" w:rsidP="00FF68BA"/>
    <w:p w14:paraId="0B2CEE54" w14:textId="77777777" w:rsidR="00083AB9" w:rsidRPr="00083AB9" w:rsidRDefault="00083AB9" w:rsidP="00FF68BA">
      <w:r w:rsidRPr="00083AB9">
        <w:t>Il/la sottoscritto/a: _________________________________________ CF _______________________</w:t>
      </w:r>
    </w:p>
    <w:p w14:paraId="55BFB9C5" w14:textId="77777777" w:rsidR="00083AB9" w:rsidRPr="00083AB9" w:rsidRDefault="00083AB9" w:rsidP="00FF68BA">
      <w:r w:rsidRPr="00083AB9">
        <w:t>nato/a (luogo e data di nascita): ________________________________________________________</w:t>
      </w:r>
    </w:p>
    <w:p w14:paraId="3746AFAE" w14:textId="77777777" w:rsidR="00083AB9" w:rsidRPr="00083AB9" w:rsidRDefault="00083AB9" w:rsidP="00FF68BA">
      <w:r w:rsidRPr="00083AB9">
        <w:t>residente in ______________________________________________________ Prov. _____________  Via/p.zza  __________________________________________________________________________</w:t>
      </w:r>
    </w:p>
    <w:p w14:paraId="2DCE7C61" w14:textId="77777777" w:rsidR="00083AB9" w:rsidRPr="00083AB9" w:rsidRDefault="00083AB9" w:rsidP="00FF68BA">
      <w:r w:rsidRPr="00083AB9">
        <w:t>in qualità di: __________________________________________</w:t>
      </w:r>
      <w:proofErr w:type="gramStart"/>
      <w:r w:rsidRPr="00083AB9">
        <w:t>_  della</w:t>
      </w:r>
      <w:proofErr w:type="gramEnd"/>
      <w:r w:rsidRPr="00083AB9">
        <w:t xml:space="preserve"> Ditta ___________________ </w:t>
      </w:r>
    </w:p>
    <w:p w14:paraId="65866ABB" w14:textId="77777777" w:rsidR="00083AB9" w:rsidRPr="00083AB9" w:rsidRDefault="00083AB9" w:rsidP="00FF68BA">
      <w:r w:rsidRPr="00083AB9">
        <w:t>__________________________________________________________________________________</w:t>
      </w:r>
    </w:p>
    <w:p w14:paraId="70B96B70" w14:textId="77777777" w:rsidR="00083AB9" w:rsidRPr="00083AB9" w:rsidRDefault="00083AB9" w:rsidP="00FF68BA">
      <w:r w:rsidRPr="00083AB9">
        <w:t xml:space="preserve">con sede </w:t>
      </w:r>
      <w:proofErr w:type="gramStart"/>
      <w:r w:rsidRPr="00083AB9">
        <w:t>in  _</w:t>
      </w:r>
      <w:proofErr w:type="gramEnd"/>
      <w:r w:rsidRPr="00083AB9">
        <w:t xml:space="preserve">_____________________________________________________ Prov. _____________ </w:t>
      </w:r>
    </w:p>
    <w:p w14:paraId="145B89EC" w14:textId="77777777" w:rsidR="00083AB9" w:rsidRPr="00083AB9" w:rsidRDefault="00083AB9" w:rsidP="00FF68BA">
      <w:proofErr w:type="gramStart"/>
      <w:r w:rsidRPr="00083AB9">
        <w:t>Via/p.zza  _</w:t>
      </w:r>
      <w:proofErr w:type="gramEnd"/>
      <w:r w:rsidRPr="00083AB9">
        <w:t>_________________________________________________________________________</w:t>
      </w:r>
    </w:p>
    <w:p w14:paraId="16C6DB4F" w14:textId="77777777" w:rsidR="00083AB9" w:rsidRPr="00083AB9" w:rsidRDefault="00083AB9" w:rsidP="00FF68BA">
      <w:r w:rsidRPr="00083AB9">
        <w:t xml:space="preserve">C.F.: _____________________________________ partita </w:t>
      </w:r>
      <w:proofErr w:type="gramStart"/>
      <w:r w:rsidRPr="00083AB9">
        <w:t>IVA  _</w:t>
      </w:r>
      <w:proofErr w:type="gramEnd"/>
      <w:r w:rsidRPr="00083AB9">
        <w:t>_______________________________</w:t>
      </w:r>
    </w:p>
    <w:p w14:paraId="65D81E7E" w14:textId="77777777" w:rsidR="00083AB9" w:rsidRPr="00083AB9" w:rsidRDefault="00083AB9" w:rsidP="00FF68BA">
      <w:r w:rsidRPr="00083AB9">
        <w:t xml:space="preserve">fax ________________________ </w:t>
      </w:r>
      <w:proofErr w:type="spellStart"/>
      <w:r w:rsidRPr="00083AB9">
        <w:t>tel</w:t>
      </w:r>
      <w:proofErr w:type="spellEnd"/>
      <w:r w:rsidRPr="00083AB9">
        <w:t xml:space="preserve"> _____________________________________________________ </w:t>
      </w:r>
    </w:p>
    <w:p w14:paraId="2F16BBD7" w14:textId="77777777" w:rsidR="00083AB9" w:rsidRPr="00083AB9" w:rsidRDefault="00083AB9" w:rsidP="00FF68BA">
      <w:r w:rsidRPr="00083AB9">
        <w:t>e-mail _____________________________________________________________________________</w:t>
      </w:r>
    </w:p>
    <w:p w14:paraId="1630E872" w14:textId="77777777" w:rsidR="00083AB9" w:rsidRPr="00083AB9" w:rsidRDefault="00083AB9" w:rsidP="00FF68BA">
      <w:proofErr w:type="gramStart"/>
      <w:r w:rsidRPr="00083AB9">
        <w:t>PEC  _</w:t>
      </w:r>
      <w:proofErr w:type="gramEnd"/>
      <w:r w:rsidRPr="00083AB9">
        <w:t>______________________________________________________________________________</w:t>
      </w:r>
    </w:p>
    <w:p w14:paraId="3D54B98D" w14:textId="64133E55" w:rsidR="00667394" w:rsidRDefault="00667394" w:rsidP="00FF68BA">
      <w:r>
        <w:t xml:space="preserve">ai fini dell’attribuzione dei </w:t>
      </w:r>
      <w:r w:rsidRPr="00037DD0">
        <w:t xml:space="preserve">punteggi </w:t>
      </w:r>
      <w:r w:rsidR="00277D36" w:rsidRPr="00037DD0">
        <w:t>per l’offerta tecnica, come esplicitato</w:t>
      </w:r>
      <w:r w:rsidRPr="00037DD0">
        <w:t xml:space="preserve"> </w:t>
      </w:r>
      <w:r w:rsidR="00277D36" w:rsidRPr="00037DD0">
        <w:t xml:space="preserve">nel </w:t>
      </w:r>
      <w:r w:rsidRPr="00037DD0">
        <w:t xml:space="preserve">Capitolato Speciale d’Appalto facente parte </w:t>
      </w:r>
      <w:r w:rsidR="00037DD0">
        <w:t xml:space="preserve">integrante </w:t>
      </w:r>
      <w:r w:rsidRPr="00037DD0">
        <w:t>dei documenti di gara della presente procedura</w:t>
      </w:r>
      <w:r w:rsidR="00E06456" w:rsidRPr="00037DD0">
        <w:t xml:space="preserve"> di affidamento</w:t>
      </w:r>
      <w:r w:rsidRPr="00037DD0">
        <w:t xml:space="preserve">, </w:t>
      </w:r>
      <w:r w:rsidR="000E795D">
        <w:t>dichiara che, qualora risultasse affida</w:t>
      </w:r>
      <w:r w:rsidR="000448AC">
        <w:t>ta</w:t>
      </w:r>
      <w:r w:rsidR="000E795D">
        <w:t xml:space="preserve">rio, svolgerà il servizio oggetto d’appalto secondo le modalità e le procedure indicate nel </w:t>
      </w:r>
      <w:r w:rsidR="000E795D" w:rsidRPr="000E795D">
        <w:t>PIANO DI GESTIONE E MANUTENZIONE DEL VERDE</w:t>
      </w:r>
      <w:r w:rsidR="000E795D">
        <w:t xml:space="preserve"> riportato a seguire</w:t>
      </w:r>
      <w:r w:rsidR="000F5BD5">
        <w:t xml:space="preserve"> per la parte </w:t>
      </w:r>
      <w:r w:rsidR="000448AC">
        <w:t>riguardante</w:t>
      </w:r>
      <w:r w:rsidR="000F5BD5">
        <w:t xml:space="preserve"> il </w:t>
      </w:r>
      <w:r w:rsidR="00F17C49">
        <w:t>sub-</w:t>
      </w:r>
      <w:r w:rsidR="000F5BD5">
        <w:t>criterio A</w:t>
      </w:r>
      <w:r w:rsidR="0023089C">
        <w:t>2</w:t>
      </w:r>
      <w:r w:rsidR="00B171AF">
        <w:t>.</w:t>
      </w:r>
    </w:p>
    <w:p w14:paraId="765F274B" w14:textId="626F407D" w:rsidR="00667394" w:rsidRDefault="00667394" w:rsidP="00FF68BA"/>
    <w:p w14:paraId="1131B089" w14:textId="77777777" w:rsidR="00B171AF" w:rsidRDefault="00B171AF">
      <w:pPr>
        <w:widowControl/>
        <w:autoSpaceDE/>
        <w:autoSpaceDN/>
        <w:adjustRightInd/>
        <w:spacing w:after="200" w:line="276" w:lineRule="auto"/>
        <w:jc w:val="left"/>
        <w:rPr>
          <w:rFonts w:ascii="Calibri" w:hAnsi="Calibri" w:cs="Calibri"/>
          <w:b/>
          <w:bCs/>
          <w:color w:val="auto"/>
          <w:szCs w:val="22"/>
        </w:rPr>
      </w:pPr>
      <w:r>
        <w:rPr>
          <w:rFonts w:ascii="Calibri" w:hAnsi="Calibri" w:cs="Calibri"/>
          <w:b/>
          <w:bCs/>
          <w:color w:val="auto"/>
          <w:szCs w:val="22"/>
        </w:rPr>
        <w:br w:type="page"/>
      </w:r>
    </w:p>
    <w:p w14:paraId="67E38998" w14:textId="054A30FF" w:rsidR="00822EE1" w:rsidRPr="00822EE1" w:rsidRDefault="00822EE1" w:rsidP="00FF68BA">
      <w:pPr>
        <w:widowControl/>
        <w:numPr>
          <w:ilvl w:val="0"/>
          <w:numId w:val="20"/>
        </w:numPr>
        <w:autoSpaceDE/>
        <w:autoSpaceDN/>
        <w:adjustRightInd/>
        <w:rPr>
          <w:rFonts w:ascii="Calibri" w:hAnsi="Calibri" w:cs="Calibri"/>
          <w:b/>
          <w:bCs/>
          <w:color w:val="auto"/>
          <w:szCs w:val="22"/>
        </w:rPr>
      </w:pPr>
      <w:bookmarkStart w:id="2" w:name="_Hlk39062611"/>
      <w:r w:rsidRPr="00822EE1">
        <w:rPr>
          <w:rFonts w:ascii="Calibri" w:hAnsi="Calibri" w:cs="Calibri"/>
          <w:b/>
          <w:bCs/>
          <w:color w:val="auto"/>
          <w:szCs w:val="22"/>
        </w:rPr>
        <w:lastRenderedPageBreak/>
        <w:t xml:space="preserve">Criterio A. </w:t>
      </w:r>
      <w:r w:rsidR="00B171AF">
        <w:rPr>
          <w:rFonts w:ascii="Calibri" w:hAnsi="Calibri"/>
          <w:b/>
          <w:bCs/>
          <w:color w:val="auto"/>
          <w:szCs w:val="22"/>
        </w:rPr>
        <w:t>Q</w:t>
      </w:r>
      <w:r w:rsidR="00B171AF" w:rsidRPr="00B171AF">
        <w:rPr>
          <w:rFonts w:ascii="Calibri" w:hAnsi="Calibri"/>
          <w:b/>
          <w:bCs/>
          <w:color w:val="auto"/>
          <w:szCs w:val="22"/>
        </w:rPr>
        <w:t>ualità del piano di manutenzione del verde</w:t>
      </w:r>
      <w:r w:rsidR="00B171AF" w:rsidRPr="00B171AF">
        <w:rPr>
          <w:rFonts w:ascii="Calibri" w:hAnsi="Calibri"/>
          <w:bCs/>
          <w:color w:val="auto"/>
          <w:szCs w:val="22"/>
        </w:rPr>
        <w:t xml:space="preserve"> </w:t>
      </w:r>
      <w:r w:rsidRPr="00822EE1">
        <w:rPr>
          <w:rFonts w:ascii="Calibri" w:hAnsi="Calibri" w:cs="Calibri"/>
          <w:b/>
          <w:bCs/>
          <w:color w:val="auto"/>
          <w:szCs w:val="22"/>
        </w:rPr>
        <w:t>[</w:t>
      </w:r>
      <w:r w:rsidR="00BE6514">
        <w:rPr>
          <w:rFonts w:ascii="Calibri" w:hAnsi="Calibri" w:cs="Calibri"/>
          <w:b/>
          <w:bCs/>
          <w:color w:val="auto"/>
          <w:szCs w:val="22"/>
        </w:rPr>
        <w:t>Compilazione obbligatoria per l’ammissibilità dell’offerta</w:t>
      </w:r>
      <w:r w:rsidRPr="00822EE1">
        <w:rPr>
          <w:rFonts w:ascii="Calibri" w:hAnsi="Calibri" w:cs="Calibri"/>
          <w:b/>
          <w:bCs/>
          <w:color w:val="auto"/>
          <w:szCs w:val="22"/>
        </w:rPr>
        <w:t>]</w:t>
      </w:r>
    </w:p>
    <w:p w14:paraId="6BECB347" w14:textId="77777777" w:rsidR="0023089C" w:rsidRDefault="0023089C" w:rsidP="0023089C">
      <w:pPr>
        <w:pStyle w:val="Paragrafoelenco"/>
        <w:rPr>
          <w:u w:val="single"/>
        </w:rPr>
      </w:pPr>
      <w:bookmarkStart w:id="3" w:name="_Hlk37079415"/>
      <w:bookmarkStart w:id="4" w:name="_Hlk37079361"/>
      <w:bookmarkEnd w:id="2"/>
      <w:r w:rsidRPr="00822EE1">
        <w:rPr>
          <w:u w:val="single"/>
        </w:rPr>
        <w:t>Sub</w:t>
      </w:r>
      <w:r>
        <w:rPr>
          <w:u w:val="single"/>
        </w:rPr>
        <w:t>-</w:t>
      </w:r>
      <w:r w:rsidRPr="00822EE1">
        <w:rPr>
          <w:u w:val="single"/>
        </w:rPr>
        <w:t xml:space="preserve">criterio A2: </w:t>
      </w:r>
      <w:r w:rsidRPr="004B5592">
        <w:rPr>
          <w:u w:val="single"/>
        </w:rPr>
        <w:t>Organizzazione del servizio, gestione situazioni organizzative impreviste e aggiornamento del censimento delle aree verdi</w:t>
      </w:r>
      <w:r w:rsidRPr="004B5592">
        <w:rPr>
          <w:rStyle w:val="Rimandonotaapidipagina"/>
          <w:u w:val="single"/>
          <w:vertAlign w:val="baseline"/>
        </w:rPr>
        <w:t xml:space="preserve"> </w:t>
      </w:r>
      <w:r>
        <w:rPr>
          <w:rStyle w:val="Rimandonotaapidipagina"/>
          <w:u w:val="single"/>
        </w:rPr>
        <w:footnoteReference w:id="1"/>
      </w:r>
    </w:p>
    <w:p w14:paraId="72A68D2C" w14:textId="196F16DF" w:rsidR="0023089C" w:rsidRPr="00FF7D24" w:rsidRDefault="0023089C" w:rsidP="0023089C">
      <w:pPr>
        <w:pStyle w:val="Paragrafoelenco"/>
        <w:numPr>
          <w:ilvl w:val="0"/>
          <w:numId w:val="0"/>
        </w:numPr>
        <w:ind w:left="360"/>
        <w:rPr>
          <w:i/>
          <w:iCs/>
        </w:rPr>
      </w:pPr>
      <w:r w:rsidRPr="00B47591">
        <w:rPr>
          <w:i/>
          <w:iCs/>
        </w:rPr>
        <w:t>(</w:t>
      </w:r>
      <w:r w:rsidRPr="00455A31">
        <w:rPr>
          <w:i/>
          <w:iCs/>
        </w:rPr>
        <w:t>Prescrizioni: max 6 pagine in formato A4, carattere Calibri con dimensione non inferiore a 11 punti</w:t>
      </w:r>
      <w:r w:rsidR="00D57A20">
        <w:rPr>
          <w:i/>
          <w:iCs/>
        </w:rPr>
        <w:t xml:space="preserve"> </w:t>
      </w:r>
      <w:r w:rsidR="00D57A20" w:rsidRPr="00D57A20">
        <w:rPr>
          <w:i/>
          <w:iCs/>
        </w:rPr>
        <w:t>e interlinea non inferiore a 1,5</w:t>
      </w:r>
      <w:r w:rsidRPr="00455A31">
        <w:rPr>
          <w:i/>
          <w:iCs/>
        </w:rPr>
        <w:t>. La compilazione del campo relativo al sub-criterio A2 è obbligatoria, pena l’inammissibilità dell’offerta tecnica.)</w:t>
      </w:r>
    </w:p>
    <w:p w14:paraId="7A82BDDA" w14:textId="77777777" w:rsidR="0023089C" w:rsidRDefault="0023089C" w:rsidP="0023089C">
      <w:bookmarkStart w:id="5" w:name="_Hlk39073169"/>
      <w:r>
        <w:t>__________________________________________________________________________________</w:t>
      </w:r>
    </w:p>
    <w:p w14:paraId="04BA518E" w14:textId="77777777" w:rsidR="0023089C" w:rsidRDefault="0023089C" w:rsidP="0023089C">
      <w:r>
        <w:t>__________________________________________________________________________________</w:t>
      </w:r>
    </w:p>
    <w:p w14:paraId="7AD763B6" w14:textId="77777777" w:rsidR="0023089C" w:rsidRDefault="0023089C" w:rsidP="0023089C">
      <w:r>
        <w:t>__________________________________________________________________________________</w:t>
      </w:r>
    </w:p>
    <w:p w14:paraId="341946FC" w14:textId="77777777" w:rsidR="0023089C" w:rsidRDefault="0023089C" w:rsidP="0023089C">
      <w:r>
        <w:t>__________________________________________________________________________________</w:t>
      </w:r>
    </w:p>
    <w:p w14:paraId="48C513C7" w14:textId="77777777" w:rsidR="0023089C" w:rsidRDefault="0023089C" w:rsidP="0023089C">
      <w:r>
        <w:t>__________________________________________________________________________________</w:t>
      </w:r>
    </w:p>
    <w:p w14:paraId="4B949827" w14:textId="77777777" w:rsidR="0023089C" w:rsidRDefault="0023089C" w:rsidP="0023089C">
      <w:r>
        <w:t>__________________________________________________________________________________</w:t>
      </w:r>
    </w:p>
    <w:p w14:paraId="1E9DE85C" w14:textId="77777777" w:rsidR="0023089C" w:rsidRDefault="0023089C" w:rsidP="0023089C">
      <w:r>
        <w:t>__________________________________________________________________________________</w:t>
      </w:r>
    </w:p>
    <w:p w14:paraId="2AE7E33F" w14:textId="77777777" w:rsidR="0023089C" w:rsidRDefault="0023089C" w:rsidP="0023089C">
      <w:r>
        <w:t>__________________________________________________________________________________</w:t>
      </w:r>
    </w:p>
    <w:p w14:paraId="1D05A8DA" w14:textId="77777777" w:rsidR="0023089C" w:rsidRDefault="0023089C" w:rsidP="0023089C">
      <w:r>
        <w:t>__________________________________________________________________________________</w:t>
      </w:r>
    </w:p>
    <w:p w14:paraId="7D2B792D" w14:textId="77777777" w:rsidR="0023089C" w:rsidRDefault="0023089C" w:rsidP="0023089C">
      <w:r>
        <w:t>__________________________________________________________________________________</w:t>
      </w:r>
    </w:p>
    <w:p w14:paraId="07D4A637" w14:textId="77777777" w:rsidR="0023089C" w:rsidRDefault="0023089C" w:rsidP="0023089C">
      <w:r>
        <w:t>__________________________________________________________________________________</w:t>
      </w:r>
    </w:p>
    <w:p w14:paraId="03F950FE" w14:textId="77777777" w:rsidR="0023089C" w:rsidRDefault="0023089C" w:rsidP="0023089C">
      <w:r>
        <w:t>__________________________________________________________________________________</w:t>
      </w:r>
    </w:p>
    <w:p w14:paraId="0EA4DEEB" w14:textId="77777777" w:rsidR="0023089C" w:rsidRDefault="0023089C" w:rsidP="0023089C">
      <w:r>
        <w:t>__________________________________________________________________________________</w:t>
      </w:r>
    </w:p>
    <w:p w14:paraId="66088B26" w14:textId="77777777" w:rsidR="0023089C" w:rsidRDefault="0023089C" w:rsidP="0023089C">
      <w:r>
        <w:t>__________________________________________________________________________________</w:t>
      </w:r>
      <w:bookmarkEnd w:id="3"/>
      <w:r>
        <w:t>__________________________________________________________________________________</w:t>
      </w:r>
    </w:p>
    <w:bookmarkEnd w:id="5"/>
    <w:p w14:paraId="70CF3054" w14:textId="77777777" w:rsidR="0023089C" w:rsidRDefault="0023089C" w:rsidP="0023089C">
      <w:r>
        <w:t>__________________________________________________________________________________</w:t>
      </w:r>
    </w:p>
    <w:p w14:paraId="577E0C90" w14:textId="77777777" w:rsidR="0023089C" w:rsidRDefault="0023089C" w:rsidP="0023089C">
      <w:r>
        <w:t>__________________________________________________________________________________</w:t>
      </w:r>
    </w:p>
    <w:p w14:paraId="250E1680" w14:textId="77777777" w:rsidR="0023089C" w:rsidRDefault="0023089C" w:rsidP="00892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67394" w:rsidRPr="003A0346" w14:paraId="4B4C47D2" w14:textId="77777777" w:rsidTr="00FF68BA">
        <w:tc>
          <w:tcPr>
            <w:tcW w:w="9062" w:type="dxa"/>
          </w:tcPr>
          <w:bookmarkEnd w:id="4"/>
          <w:p w14:paraId="17FC761F" w14:textId="01A32432" w:rsidR="00667394" w:rsidRPr="003A0346" w:rsidRDefault="00FF68BA" w:rsidP="000F5BD5">
            <w:pPr>
              <w:rPr>
                <w:rFonts w:ascii="Calibri" w:hAnsi="Calibri"/>
              </w:rPr>
            </w:pPr>
            <w:r>
              <w:rPr>
                <w:rFonts w:ascii="Calibri" w:hAnsi="Calibri"/>
              </w:rPr>
              <w:lastRenderedPageBreak/>
              <w:t xml:space="preserve">Il presente </w:t>
            </w:r>
            <w:r w:rsidR="00D55571">
              <w:rPr>
                <w:b/>
              </w:rPr>
              <w:t>ALLEGATO A</w:t>
            </w:r>
            <w:r w:rsidR="000F5BD5">
              <w:rPr>
                <w:b/>
              </w:rPr>
              <w:t xml:space="preserve"> </w:t>
            </w:r>
            <w:r w:rsidR="0043695E">
              <w:rPr>
                <w:b/>
              </w:rPr>
              <w:t>2</w:t>
            </w:r>
            <w:r w:rsidR="00D55571">
              <w:rPr>
                <w:b/>
              </w:rPr>
              <w:t xml:space="preserve"> – OFFERTA TECNICA – </w:t>
            </w:r>
            <w:r w:rsidR="00D55571" w:rsidRPr="0052493B">
              <w:rPr>
                <w:b/>
              </w:rPr>
              <w:t>PIANO DI GESTIONE E MANUTENZIONE DEL VERDE</w:t>
            </w:r>
            <w:r w:rsidR="000F5BD5">
              <w:rPr>
                <w:b/>
              </w:rPr>
              <w:t xml:space="preserve"> CRITERIO A sub criterio A</w:t>
            </w:r>
            <w:proofErr w:type="gramStart"/>
            <w:r w:rsidR="0023089C">
              <w:rPr>
                <w:b/>
              </w:rPr>
              <w:t>2</w:t>
            </w:r>
            <w:r w:rsidR="000F5BD5">
              <w:rPr>
                <w:b/>
              </w:rPr>
              <w:t xml:space="preserve"> </w:t>
            </w:r>
            <w:r w:rsidR="00291200" w:rsidRPr="003A0346">
              <w:rPr>
                <w:rFonts w:ascii="Calibri" w:hAnsi="Calibri"/>
              </w:rPr>
              <w:t xml:space="preserve"> </w:t>
            </w:r>
            <w:r w:rsidR="00667394" w:rsidRPr="003A0346">
              <w:rPr>
                <w:rFonts w:ascii="Calibri" w:hAnsi="Calibri"/>
              </w:rPr>
              <w:t>è</w:t>
            </w:r>
            <w:proofErr w:type="gramEnd"/>
            <w:r w:rsidR="00667394" w:rsidRPr="003A0346">
              <w:rPr>
                <w:rFonts w:ascii="Calibri" w:hAnsi="Calibri"/>
              </w:rPr>
              <w:t xml:space="preserve"> compost</w:t>
            </w:r>
            <w:r>
              <w:rPr>
                <w:rFonts w:ascii="Calibri" w:hAnsi="Calibri"/>
              </w:rPr>
              <w:t>o</w:t>
            </w:r>
            <w:r w:rsidR="00667394" w:rsidRPr="003A0346">
              <w:rPr>
                <w:rFonts w:ascii="Calibri" w:hAnsi="Calibri"/>
              </w:rPr>
              <w:t xml:space="preserve"> di n. _______ pagine.</w:t>
            </w:r>
          </w:p>
        </w:tc>
      </w:tr>
    </w:tbl>
    <w:p w14:paraId="10BD0550" w14:textId="15B3AF92" w:rsidR="0023089C" w:rsidRDefault="0023089C" w:rsidP="0023089C">
      <w:pPr>
        <w:widowControl/>
        <w:overflowPunct w:val="0"/>
        <w:rPr>
          <w:rFonts w:ascii="Calibri" w:hAnsi="Calibri" w:cs="Calibri"/>
          <w:bCs/>
          <w:color w:val="auto"/>
          <w:szCs w:val="22"/>
        </w:rPr>
      </w:pPr>
      <w:r>
        <w:rPr>
          <w:rFonts w:ascii="Calibri" w:hAnsi="Calibri" w:cs="Calibri"/>
          <w:bCs/>
          <w:color w:val="auto"/>
          <w:szCs w:val="22"/>
        </w:rPr>
        <w:t xml:space="preserve">        </w:t>
      </w:r>
    </w:p>
    <w:p w14:paraId="2BB30A0D" w14:textId="4CCE149C" w:rsidR="003E370F" w:rsidRPr="003E370F" w:rsidRDefault="0023089C" w:rsidP="004D0477">
      <w:pPr>
        <w:widowControl/>
        <w:overflowPunct w:val="0"/>
        <w:ind w:hanging="709"/>
        <w:rPr>
          <w:rFonts w:ascii="Calibri" w:hAnsi="Calibri" w:cs="Calibri"/>
          <w:bCs/>
          <w:color w:val="auto"/>
          <w:szCs w:val="22"/>
        </w:rPr>
      </w:pPr>
      <w:r>
        <w:rPr>
          <w:rStyle w:val="FontStyle73"/>
          <w:rFonts w:asciiTheme="minorHAnsi" w:hAnsiTheme="minorHAnsi" w:cstheme="minorHAnsi"/>
          <w:noProof/>
        </w:rPr>
        <w:drawing>
          <wp:anchor distT="0" distB="0" distL="114300" distR="114300" simplePos="0" relativeHeight="251704320" behindDoc="0" locked="0" layoutInCell="1" allowOverlap="1" wp14:anchorId="758BC34D" wp14:editId="757D264C">
            <wp:simplePos x="0" y="0"/>
            <wp:positionH relativeFrom="column">
              <wp:posOffset>4204970</wp:posOffset>
            </wp:positionH>
            <wp:positionV relativeFrom="paragraph">
              <wp:posOffset>349250</wp:posOffset>
            </wp:positionV>
            <wp:extent cx="982980" cy="689089"/>
            <wp:effectExtent l="0" t="0" r="762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89089"/>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Cs/>
          <w:color w:val="auto"/>
          <w:szCs w:val="22"/>
        </w:rPr>
        <w:t xml:space="preserve">        </w:t>
      </w:r>
      <w:r w:rsidR="005C26A9">
        <w:rPr>
          <w:rFonts w:ascii="Calibri" w:hAnsi="Calibri" w:cs="Calibri"/>
          <w:bCs/>
          <w:color w:val="auto"/>
          <w:szCs w:val="22"/>
        </w:rPr>
        <w:t>Data__________</w:t>
      </w:r>
      <w:r>
        <w:rPr>
          <w:rFonts w:ascii="Calibri" w:hAnsi="Calibri" w:cs="Calibri"/>
          <w:bCs/>
          <w:color w:val="auto"/>
          <w:szCs w:val="22"/>
        </w:rPr>
        <w:t xml:space="preserve">                                                                                                                       </w:t>
      </w:r>
      <w:r w:rsidR="003E370F">
        <w:rPr>
          <w:rFonts w:ascii="Calibri" w:hAnsi="Calibri" w:cs="Calibri"/>
          <w:bCs/>
          <w:color w:val="auto"/>
          <w:szCs w:val="22"/>
        </w:rPr>
        <w:t>F</w:t>
      </w:r>
      <w:r w:rsidR="003E370F" w:rsidRPr="003E370F">
        <w:rPr>
          <w:rFonts w:ascii="Calibri" w:hAnsi="Calibri" w:cs="Calibri"/>
          <w:bCs/>
          <w:color w:val="auto"/>
          <w:szCs w:val="22"/>
        </w:rPr>
        <w:t>irma</w:t>
      </w:r>
    </w:p>
    <w:sectPr w:rsidR="003E370F" w:rsidRPr="003E370F" w:rsidSect="00037DD0">
      <w:headerReference w:type="default" r:id="rId9"/>
      <w:footerReference w:type="even" r:id="rId10"/>
      <w:footerReference w:type="default" r:id="rId11"/>
      <w:headerReference w:type="first" r:id="rId12"/>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EFF6" w14:textId="77777777" w:rsidR="005568A0" w:rsidRDefault="005568A0">
      <w:r>
        <w:separator/>
      </w:r>
    </w:p>
  </w:endnote>
  <w:endnote w:type="continuationSeparator" w:id="0">
    <w:p w14:paraId="00C67B2D" w14:textId="77777777" w:rsidR="005568A0" w:rsidRDefault="0055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A312" w14:textId="77777777" w:rsidR="005568A0" w:rsidRDefault="005568A0">
      <w:r>
        <w:separator/>
      </w:r>
    </w:p>
  </w:footnote>
  <w:footnote w:type="continuationSeparator" w:id="0">
    <w:p w14:paraId="2AE39DA0" w14:textId="77777777" w:rsidR="005568A0" w:rsidRDefault="005568A0">
      <w:r>
        <w:continuationSeparator/>
      </w:r>
    </w:p>
  </w:footnote>
  <w:footnote w:id="1">
    <w:p w14:paraId="02E7FF2C" w14:textId="77777777" w:rsidR="0023089C" w:rsidRPr="008E5797" w:rsidRDefault="0023089C" w:rsidP="0023089C">
      <w:pPr>
        <w:pStyle w:val="Testonotaapidipagina"/>
        <w:spacing w:line="276" w:lineRule="auto"/>
        <w:rPr>
          <w:i/>
          <w:iCs/>
        </w:rPr>
      </w:pPr>
      <w:r w:rsidRPr="008E5797">
        <w:rPr>
          <w:rStyle w:val="Rimandonotaapidipagina"/>
          <w:i/>
          <w:iCs/>
        </w:rPr>
        <w:footnoteRef/>
      </w:r>
      <w:r w:rsidRPr="008E5797">
        <w:rPr>
          <w:i/>
          <w:iCs/>
        </w:rPr>
        <w:t xml:space="preserve"> </w:t>
      </w:r>
      <w:r w:rsidRPr="008E5797">
        <w:rPr>
          <w:i/>
          <w:iCs/>
          <w:sz w:val="16"/>
          <w:szCs w:val="16"/>
        </w:rPr>
        <w:t>Al sub-criterio A2 fanno capo i principi contenuti nei Criteri Ambientali Minimi richiamati nel CSA all’art. 3 - Capacità tecniche e professionali degli operatori ed al punto 5.2 - Aggiornamento del censimento.</w:t>
      </w:r>
    </w:p>
    <w:p w14:paraId="574CC505" w14:textId="7E1D810B" w:rsidR="006F54CF" w:rsidRPr="008E5797" w:rsidRDefault="0023089C" w:rsidP="006F54CF">
      <w:pPr>
        <w:pStyle w:val="Testonotaapidipagina"/>
        <w:spacing w:line="276" w:lineRule="auto"/>
        <w:rPr>
          <w:i/>
          <w:iCs/>
          <w:sz w:val="16"/>
          <w:szCs w:val="16"/>
        </w:rPr>
      </w:pPr>
      <w:r w:rsidRPr="008E5797">
        <w:rPr>
          <w:i/>
          <w:iCs/>
          <w:sz w:val="16"/>
          <w:szCs w:val="16"/>
        </w:rPr>
        <w:t>Il punteggio sarà attribuito sulla base della professionalità ed esperienza del personale di direzione ed operativo impiegato nell’erogazione dei servizi, della gestione operativa nel caso di situazioni impreviste (assenza del personale, ripristino atti vandalici, interventi straordinari urgenti o di messa in sicurezza etc.) della adeguatezza e completezza dei mezzi e delle attrezzature messe a disposizione, della adeguatezza delle operazioni di rilievo e restituzione censimento del verde.</w:t>
      </w:r>
      <w:r w:rsidR="008E5797">
        <w:rPr>
          <w:i/>
          <w:iCs/>
          <w:sz w:val="16"/>
          <w:szCs w:val="16"/>
        </w:rPr>
        <w:t xml:space="preserve"> A tal proposito dovrà illustrare la metodologia e le tempistiche con cui intende procedere al censimento in base agli interventi che intende </w:t>
      </w:r>
      <w:proofErr w:type="gramStart"/>
      <w:r w:rsidR="008E5797">
        <w:rPr>
          <w:i/>
          <w:iCs/>
          <w:sz w:val="16"/>
          <w:szCs w:val="16"/>
        </w:rPr>
        <w:t>porre in essere</w:t>
      </w:r>
      <w:proofErr w:type="gramEnd"/>
      <w:r w:rsidR="008E5797">
        <w:rPr>
          <w:i/>
          <w:iCs/>
          <w:sz w:val="16"/>
          <w:szCs w:val="16"/>
        </w:rPr>
        <w:t>, anche in relazione ad eventuali integrativi e migliorativi a costo zero. Inoltre, per</w:t>
      </w:r>
      <w:r w:rsidR="006F54CF" w:rsidRPr="008E5797">
        <w:rPr>
          <w:i/>
          <w:iCs/>
          <w:sz w:val="16"/>
          <w:szCs w:val="16"/>
        </w:rPr>
        <w:t xml:space="preserve"> ciascun dipendente coinvolto nello svolgimento del servizio dovranno essere indicate: la mansione conferita in tali attività con i relativi certificati di abilitazione in corso di validità e la qualifica professionale posseduta; per gli addetti ai trattamenti di prodotti chimici fitosanitari dovrà essere indicato l’elenco del personale abilitato.</w:t>
      </w:r>
    </w:p>
    <w:p w14:paraId="1934F2A9" w14:textId="372F28A2" w:rsidR="0023089C" w:rsidRPr="008E5797" w:rsidRDefault="0023089C" w:rsidP="0023089C">
      <w:pPr>
        <w:pStyle w:val="Testonotaapidipagina"/>
        <w:spacing w:line="276" w:lineRule="auto"/>
        <w:rPr>
          <w:i/>
          <w:iCs/>
          <w:sz w:val="16"/>
          <w:szCs w:val="16"/>
        </w:rPr>
      </w:pPr>
      <w:r w:rsidRPr="008E5797">
        <w:rPr>
          <w:i/>
          <w:iCs/>
          <w:sz w:val="16"/>
          <w:szCs w:val="16"/>
        </w:rPr>
        <w:t>Il punteggio massimo attribuibile per questo sub-criterio è 15 punti. Se il campo sarà lasciato in bianco, l’offerta sarà considerata non ammiss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2990" w14:textId="77777777" w:rsidR="00AA48F6" w:rsidRDefault="00AA48F6" w:rsidP="00B437EA">
    <w:pPr>
      <w:pStyle w:val="Intestazione"/>
      <w:jc w:val="center"/>
    </w:pPr>
    <w:r>
      <w:rPr>
        <w:noProof/>
      </w:rPr>
      <w:drawing>
        <wp:inline distT="0" distB="0" distL="0" distR="0" wp14:anchorId="7872CB85" wp14:editId="1DAB58D3">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3"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DD94928"/>
    <w:multiLevelType w:val="hybridMultilevel"/>
    <w:tmpl w:val="C9EABF70"/>
    <w:lvl w:ilvl="0" w:tplc="13DA1A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4"/>
  </w:num>
  <w:num w:numId="5">
    <w:abstractNumId w:val="16"/>
  </w:num>
  <w:num w:numId="6">
    <w:abstractNumId w:val="12"/>
  </w:num>
  <w:num w:numId="7">
    <w:abstractNumId w:val="4"/>
  </w:num>
  <w:num w:numId="8">
    <w:abstractNumId w:val="8"/>
  </w:num>
  <w:num w:numId="9">
    <w:abstractNumId w:val="21"/>
  </w:num>
  <w:num w:numId="10">
    <w:abstractNumId w:val="5"/>
  </w:num>
  <w:num w:numId="11">
    <w:abstractNumId w:val="13"/>
  </w:num>
  <w:num w:numId="12">
    <w:abstractNumId w:val="0"/>
  </w:num>
  <w:num w:numId="13">
    <w:abstractNumId w:val="20"/>
  </w:num>
  <w:num w:numId="14">
    <w:abstractNumId w:val="2"/>
  </w:num>
  <w:num w:numId="15">
    <w:abstractNumId w:val="23"/>
  </w:num>
  <w:num w:numId="16">
    <w:abstractNumId w:val="10"/>
  </w:num>
  <w:num w:numId="17">
    <w:abstractNumId w:val="11"/>
  </w:num>
  <w:num w:numId="18">
    <w:abstractNumId w:val="19"/>
  </w:num>
  <w:num w:numId="19">
    <w:abstractNumId w:val="9"/>
  </w:num>
  <w:num w:numId="20">
    <w:abstractNumId w:val="6"/>
  </w:num>
  <w:num w:numId="21">
    <w:abstractNumId w:val="3"/>
  </w:num>
  <w:num w:numId="22">
    <w:abstractNumId w:val="7"/>
  </w:num>
  <w:num w:numId="23">
    <w:abstractNumId w:val="22"/>
  </w:num>
  <w:num w:numId="24">
    <w:abstractNumId w:val="1"/>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48AC"/>
    <w:rsid w:val="00046F49"/>
    <w:rsid w:val="000540F4"/>
    <w:rsid w:val="00054FB1"/>
    <w:rsid w:val="00055237"/>
    <w:rsid w:val="00057033"/>
    <w:rsid w:val="00057AFF"/>
    <w:rsid w:val="00074723"/>
    <w:rsid w:val="00075BE9"/>
    <w:rsid w:val="00081312"/>
    <w:rsid w:val="00083986"/>
    <w:rsid w:val="00083AB9"/>
    <w:rsid w:val="00083F33"/>
    <w:rsid w:val="00086161"/>
    <w:rsid w:val="00086C0A"/>
    <w:rsid w:val="00086FEC"/>
    <w:rsid w:val="00087392"/>
    <w:rsid w:val="00087CF9"/>
    <w:rsid w:val="0009114E"/>
    <w:rsid w:val="00092661"/>
    <w:rsid w:val="0009591B"/>
    <w:rsid w:val="000A074E"/>
    <w:rsid w:val="000A23A5"/>
    <w:rsid w:val="000A52EE"/>
    <w:rsid w:val="000B3A1D"/>
    <w:rsid w:val="000B5A61"/>
    <w:rsid w:val="000C736B"/>
    <w:rsid w:val="000C7642"/>
    <w:rsid w:val="000D0256"/>
    <w:rsid w:val="000D0CF2"/>
    <w:rsid w:val="000D5753"/>
    <w:rsid w:val="000D5DC8"/>
    <w:rsid w:val="000D637E"/>
    <w:rsid w:val="000D7D1F"/>
    <w:rsid w:val="000E200C"/>
    <w:rsid w:val="000E33A8"/>
    <w:rsid w:val="000E3541"/>
    <w:rsid w:val="000E36AB"/>
    <w:rsid w:val="000E39DA"/>
    <w:rsid w:val="000E5A3A"/>
    <w:rsid w:val="000E795D"/>
    <w:rsid w:val="000F04D8"/>
    <w:rsid w:val="000F0AA2"/>
    <w:rsid w:val="000F201E"/>
    <w:rsid w:val="000F2878"/>
    <w:rsid w:val="000F2EDF"/>
    <w:rsid w:val="000F3DE8"/>
    <w:rsid w:val="000F421C"/>
    <w:rsid w:val="000F5BD5"/>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2CE8"/>
    <w:rsid w:val="001B1376"/>
    <w:rsid w:val="001B1D8A"/>
    <w:rsid w:val="001B2CFE"/>
    <w:rsid w:val="001B3B6C"/>
    <w:rsid w:val="001B4EF7"/>
    <w:rsid w:val="001B5850"/>
    <w:rsid w:val="001C18C7"/>
    <w:rsid w:val="001C354D"/>
    <w:rsid w:val="001C3CAC"/>
    <w:rsid w:val="001D041D"/>
    <w:rsid w:val="001D1CEB"/>
    <w:rsid w:val="001D5212"/>
    <w:rsid w:val="001E249B"/>
    <w:rsid w:val="001E4070"/>
    <w:rsid w:val="001E633A"/>
    <w:rsid w:val="001F08C4"/>
    <w:rsid w:val="001F232F"/>
    <w:rsid w:val="001F2CA3"/>
    <w:rsid w:val="001F5008"/>
    <w:rsid w:val="001F57A7"/>
    <w:rsid w:val="00200BDB"/>
    <w:rsid w:val="00204FC2"/>
    <w:rsid w:val="00205707"/>
    <w:rsid w:val="0020764C"/>
    <w:rsid w:val="00212DE0"/>
    <w:rsid w:val="00213448"/>
    <w:rsid w:val="00223477"/>
    <w:rsid w:val="0022713A"/>
    <w:rsid w:val="0023089C"/>
    <w:rsid w:val="00237E09"/>
    <w:rsid w:val="00241BE0"/>
    <w:rsid w:val="00242087"/>
    <w:rsid w:val="00243381"/>
    <w:rsid w:val="00244085"/>
    <w:rsid w:val="00247202"/>
    <w:rsid w:val="00251CC8"/>
    <w:rsid w:val="00251E39"/>
    <w:rsid w:val="00253240"/>
    <w:rsid w:val="00257309"/>
    <w:rsid w:val="002601B3"/>
    <w:rsid w:val="0026549E"/>
    <w:rsid w:val="00265575"/>
    <w:rsid w:val="00265C51"/>
    <w:rsid w:val="00271CEA"/>
    <w:rsid w:val="00277D36"/>
    <w:rsid w:val="002866E7"/>
    <w:rsid w:val="00287E75"/>
    <w:rsid w:val="00291200"/>
    <w:rsid w:val="0029729E"/>
    <w:rsid w:val="002A1540"/>
    <w:rsid w:val="002A17E1"/>
    <w:rsid w:val="002A6C29"/>
    <w:rsid w:val="002A7488"/>
    <w:rsid w:val="002A7EF4"/>
    <w:rsid w:val="002B3C07"/>
    <w:rsid w:val="002B3E7A"/>
    <w:rsid w:val="002B4F93"/>
    <w:rsid w:val="002B7FBD"/>
    <w:rsid w:val="002C146D"/>
    <w:rsid w:val="002C17A5"/>
    <w:rsid w:val="002C284A"/>
    <w:rsid w:val="002C2945"/>
    <w:rsid w:val="002C2BAA"/>
    <w:rsid w:val="002C5B9A"/>
    <w:rsid w:val="002C635B"/>
    <w:rsid w:val="002C6423"/>
    <w:rsid w:val="002C6C01"/>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04AB"/>
    <w:rsid w:val="00353340"/>
    <w:rsid w:val="00353F1E"/>
    <w:rsid w:val="00355FF4"/>
    <w:rsid w:val="00361592"/>
    <w:rsid w:val="003634CC"/>
    <w:rsid w:val="00364833"/>
    <w:rsid w:val="00364C7E"/>
    <w:rsid w:val="00365BDA"/>
    <w:rsid w:val="003664F0"/>
    <w:rsid w:val="003668C6"/>
    <w:rsid w:val="00371624"/>
    <w:rsid w:val="0037181D"/>
    <w:rsid w:val="00377A54"/>
    <w:rsid w:val="00386483"/>
    <w:rsid w:val="003870D6"/>
    <w:rsid w:val="00392DE0"/>
    <w:rsid w:val="00393FC5"/>
    <w:rsid w:val="00396CBD"/>
    <w:rsid w:val="003A0D34"/>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370F"/>
    <w:rsid w:val="003E4534"/>
    <w:rsid w:val="003E7FD2"/>
    <w:rsid w:val="003F404F"/>
    <w:rsid w:val="003F4BC5"/>
    <w:rsid w:val="003F53FE"/>
    <w:rsid w:val="003F7B43"/>
    <w:rsid w:val="00401183"/>
    <w:rsid w:val="00403ADE"/>
    <w:rsid w:val="00404234"/>
    <w:rsid w:val="0040653A"/>
    <w:rsid w:val="00415F45"/>
    <w:rsid w:val="00416B69"/>
    <w:rsid w:val="00417768"/>
    <w:rsid w:val="004213B4"/>
    <w:rsid w:val="00425995"/>
    <w:rsid w:val="0042744A"/>
    <w:rsid w:val="00432811"/>
    <w:rsid w:val="0043695E"/>
    <w:rsid w:val="00440267"/>
    <w:rsid w:val="00451227"/>
    <w:rsid w:val="00452DC7"/>
    <w:rsid w:val="00455A31"/>
    <w:rsid w:val="004608EF"/>
    <w:rsid w:val="00463C4B"/>
    <w:rsid w:val="00465339"/>
    <w:rsid w:val="0046694D"/>
    <w:rsid w:val="004725B7"/>
    <w:rsid w:val="00473834"/>
    <w:rsid w:val="004749C2"/>
    <w:rsid w:val="00480017"/>
    <w:rsid w:val="00491603"/>
    <w:rsid w:val="004924C1"/>
    <w:rsid w:val="00493174"/>
    <w:rsid w:val="00494106"/>
    <w:rsid w:val="0049575F"/>
    <w:rsid w:val="00497A70"/>
    <w:rsid w:val="004A02C5"/>
    <w:rsid w:val="004A63DC"/>
    <w:rsid w:val="004B145D"/>
    <w:rsid w:val="004B1E9F"/>
    <w:rsid w:val="004B2EE1"/>
    <w:rsid w:val="004B33ED"/>
    <w:rsid w:val="004B347C"/>
    <w:rsid w:val="004B492E"/>
    <w:rsid w:val="004B50B2"/>
    <w:rsid w:val="004B5592"/>
    <w:rsid w:val="004B7475"/>
    <w:rsid w:val="004C0572"/>
    <w:rsid w:val="004C0995"/>
    <w:rsid w:val="004C6E3B"/>
    <w:rsid w:val="004D0145"/>
    <w:rsid w:val="004D0477"/>
    <w:rsid w:val="004D1018"/>
    <w:rsid w:val="004D4137"/>
    <w:rsid w:val="004D4313"/>
    <w:rsid w:val="004D4406"/>
    <w:rsid w:val="004D4506"/>
    <w:rsid w:val="004D4D22"/>
    <w:rsid w:val="004D4FFD"/>
    <w:rsid w:val="004E0BDA"/>
    <w:rsid w:val="004E73A3"/>
    <w:rsid w:val="004E7587"/>
    <w:rsid w:val="004E7CFD"/>
    <w:rsid w:val="004F5865"/>
    <w:rsid w:val="00502A9D"/>
    <w:rsid w:val="0050322B"/>
    <w:rsid w:val="005077D8"/>
    <w:rsid w:val="00507EB1"/>
    <w:rsid w:val="00517172"/>
    <w:rsid w:val="005203F3"/>
    <w:rsid w:val="0052493B"/>
    <w:rsid w:val="005312F9"/>
    <w:rsid w:val="00532D0A"/>
    <w:rsid w:val="0053309C"/>
    <w:rsid w:val="00536A87"/>
    <w:rsid w:val="00536F7C"/>
    <w:rsid w:val="0054163A"/>
    <w:rsid w:val="00546444"/>
    <w:rsid w:val="00550649"/>
    <w:rsid w:val="00552D87"/>
    <w:rsid w:val="00552E96"/>
    <w:rsid w:val="005568A0"/>
    <w:rsid w:val="00556AE2"/>
    <w:rsid w:val="00565386"/>
    <w:rsid w:val="00565C1E"/>
    <w:rsid w:val="00566296"/>
    <w:rsid w:val="005675B1"/>
    <w:rsid w:val="0057062A"/>
    <w:rsid w:val="005716F5"/>
    <w:rsid w:val="00573807"/>
    <w:rsid w:val="00577D97"/>
    <w:rsid w:val="00581D8D"/>
    <w:rsid w:val="005831B8"/>
    <w:rsid w:val="0058356D"/>
    <w:rsid w:val="00585D63"/>
    <w:rsid w:val="005861A6"/>
    <w:rsid w:val="00593CC0"/>
    <w:rsid w:val="00594F33"/>
    <w:rsid w:val="00596304"/>
    <w:rsid w:val="00596D26"/>
    <w:rsid w:val="005970A3"/>
    <w:rsid w:val="00597238"/>
    <w:rsid w:val="005A0152"/>
    <w:rsid w:val="005A10B7"/>
    <w:rsid w:val="005A1633"/>
    <w:rsid w:val="005A1D77"/>
    <w:rsid w:val="005A2096"/>
    <w:rsid w:val="005A74FC"/>
    <w:rsid w:val="005C26A9"/>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65DD"/>
    <w:rsid w:val="00612153"/>
    <w:rsid w:val="006132C1"/>
    <w:rsid w:val="006132D6"/>
    <w:rsid w:val="00613B09"/>
    <w:rsid w:val="00613F19"/>
    <w:rsid w:val="006227F7"/>
    <w:rsid w:val="006261E1"/>
    <w:rsid w:val="0063154D"/>
    <w:rsid w:val="0063471D"/>
    <w:rsid w:val="006363CD"/>
    <w:rsid w:val="006461C4"/>
    <w:rsid w:val="006512AE"/>
    <w:rsid w:val="00652925"/>
    <w:rsid w:val="00654D80"/>
    <w:rsid w:val="0065580D"/>
    <w:rsid w:val="00660912"/>
    <w:rsid w:val="00661251"/>
    <w:rsid w:val="00661E98"/>
    <w:rsid w:val="00663EE8"/>
    <w:rsid w:val="00667394"/>
    <w:rsid w:val="00671EE2"/>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1AFC"/>
    <w:rsid w:val="006C6E08"/>
    <w:rsid w:val="006C763B"/>
    <w:rsid w:val="006D11D9"/>
    <w:rsid w:val="006D422F"/>
    <w:rsid w:val="006D4898"/>
    <w:rsid w:val="006D77B9"/>
    <w:rsid w:val="006E01B2"/>
    <w:rsid w:val="006E2664"/>
    <w:rsid w:val="006E2ABD"/>
    <w:rsid w:val="006E3252"/>
    <w:rsid w:val="006E3F86"/>
    <w:rsid w:val="006E668F"/>
    <w:rsid w:val="006E7F1B"/>
    <w:rsid w:val="006F1C59"/>
    <w:rsid w:val="006F54CF"/>
    <w:rsid w:val="00700255"/>
    <w:rsid w:val="0070190C"/>
    <w:rsid w:val="00711612"/>
    <w:rsid w:val="007146D0"/>
    <w:rsid w:val="007257BD"/>
    <w:rsid w:val="007303E5"/>
    <w:rsid w:val="00730865"/>
    <w:rsid w:val="0073128B"/>
    <w:rsid w:val="00732453"/>
    <w:rsid w:val="007345CD"/>
    <w:rsid w:val="00750132"/>
    <w:rsid w:val="0075078F"/>
    <w:rsid w:val="0075148B"/>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62DC"/>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341E"/>
    <w:rsid w:val="0083613B"/>
    <w:rsid w:val="00836D29"/>
    <w:rsid w:val="0083707A"/>
    <w:rsid w:val="00837A4F"/>
    <w:rsid w:val="00837CE0"/>
    <w:rsid w:val="00845278"/>
    <w:rsid w:val="008517F1"/>
    <w:rsid w:val="00851EAD"/>
    <w:rsid w:val="0085352F"/>
    <w:rsid w:val="008535F9"/>
    <w:rsid w:val="00853BC1"/>
    <w:rsid w:val="00856ED9"/>
    <w:rsid w:val="00860900"/>
    <w:rsid w:val="00862BCA"/>
    <w:rsid w:val="00876DAE"/>
    <w:rsid w:val="008845F7"/>
    <w:rsid w:val="00884FD3"/>
    <w:rsid w:val="008879F9"/>
    <w:rsid w:val="00892639"/>
    <w:rsid w:val="00895987"/>
    <w:rsid w:val="00896A81"/>
    <w:rsid w:val="00897989"/>
    <w:rsid w:val="008A39DA"/>
    <w:rsid w:val="008A77B0"/>
    <w:rsid w:val="008B0B06"/>
    <w:rsid w:val="008B1FBC"/>
    <w:rsid w:val="008B5D72"/>
    <w:rsid w:val="008B61C0"/>
    <w:rsid w:val="008B744A"/>
    <w:rsid w:val="008C362A"/>
    <w:rsid w:val="008C7354"/>
    <w:rsid w:val="008D0D43"/>
    <w:rsid w:val="008D51EB"/>
    <w:rsid w:val="008E1933"/>
    <w:rsid w:val="008E24E6"/>
    <w:rsid w:val="008E3593"/>
    <w:rsid w:val="008E5797"/>
    <w:rsid w:val="008F1587"/>
    <w:rsid w:val="008F1E49"/>
    <w:rsid w:val="008F3017"/>
    <w:rsid w:val="008F4344"/>
    <w:rsid w:val="008F501B"/>
    <w:rsid w:val="008F511F"/>
    <w:rsid w:val="008F5CAE"/>
    <w:rsid w:val="00902A4C"/>
    <w:rsid w:val="009050DC"/>
    <w:rsid w:val="00906006"/>
    <w:rsid w:val="009152AA"/>
    <w:rsid w:val="00915B3B"/>
    <w:rsid w:val="009200E0"/>
    <w:rsid w:val="0092338F"/>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84279"/>
    <w:rsid w:val="009857FF"/>
    <w:rsid w:val="00986F07"/>
    <w:rsid w:val="009932BD"/>
    <w:rsid w:val="00997C27"/>
    <w:rsid w:val="009A1EB3"/>
    <w:rsid w:val="009A2EB8"/>
    <w:rsid w:val="009A4E13"/>
    <w:rsid w:val="009A6E14"/>
    <w:rsid w:val="009B4BCC"/>
    <w:rsid w:val="009B4DDF"/>
    <w:rsid w:val="009C76A8"/>
    <w:rsid w:val="009D09F5"/>
    <w:rsid w:val="009D0EFE"/>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732D"/>
    <w:rsid w:val="00A273E0"/>
    <w:rsid w:val="00A301F8"/>
    <w:rsid w:val="00A30999"/>
    <w:rsid w:val="00A3231C"/>
    <w:rsid w:val="00A44297"/>
    <w:rsid w:val="00A44BCE"/>
    <w:rsid w:val="00A45A99"/>
    <w:rsid w:val="00A47E31"/>
    <w:rsid w:val="00A535D1"/>
    <w:rsid w:val="00A617CE"/>
    <w:rsid w:val="00A61818"/>
    <w:rsid w:val="00A63770"/>
    <w:rsid w:val="00A64590"/>
    <w:rsid w:val="00A65BC7"/>
    <w:rsid w:val="00A65F3A"/>
    <w:rsid w:val="00A7608F"/>
    <w:rsid w:val="00A837BC"/>
    <w:rsid w:val="00A84CDD"/>
    <w:rsid w:val="00A862B1"/>
    <w:rsid w:val="00A9228D"/>
    <w:rsid w:val="00A935D0"/>
    <w:rsid w:val="00A93688"/>
    <w:rsid w:val="00A95236"/>
    <w:rsid w:val="00A9681C"/>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48F3"/>
    <w:rsid w:val="00AE6DE6"/>
    <w:rsid w:val="00AE757C"/>
    <w:rsid w:val="00AE7661"/>
    <w:rsid w:val="00AF3BDE"/>
    <w:rsid w:val="00B04F2D"/>
    <w:rsid w:val="00B05D54"/>
    <w:rsid w:val="00B11828"/>
    <w:rsid w:val="00B12BE0"/>
    <w:rsid w:val="00B159CE"/>
    <w:rsid w:val="00B171AF"/>
    <w:rsid w:val="00B17238"/>
    <w:rsid w:val="00B20793"/>
    <w:rsid w:val="00B2688E"/>
    <w:rsid w:val="00B27B9C"/>
    <w:rsid w:val="00B3002F"/>
    <w:rsid w:val="00B30BBE"/>
    <w:rsid w:val="00B31633"/>
    <w:rsid w:val="00B3262F"/>
    <w:rsid w:val="00B37D7F"/>
    <w:rsid w:val="00B437EA"/>
    <w:rsid w:val="00B44139"/>
    <w:rsid w:val="00B451F5"/>
    <w:rsid w:val="00B45DCE"/>
    <w:rsid w:val="00B47591"/>
    <w:rsid w:val="00B50ABC"/>
    <w:rsid w:val="00B5573D"/>
    <w:rsid w:val="00B55B11"/>
    <w:rsid w:val="00B567AB"/>
    <w:rsid w:val="00B60598"/>
    <w:rsid w:val="00B60D77"/>
    <w:rsid w:val="00B62E2F"/>
    <w:rsid w:val="00B631FC"/>
    <w:rsid w:val="00B638AE"/>
    <w:rsid w:val="00B67599"/>
    <w:rsid w:val="00B7259D"/>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E0AB1"/>
    <w:rsid w:val="00BE6514"/>
    <w:rsid w:val="00BF1CD2"/>
    <w:rsid w:val="00BF3170"/>
    <w:rsid w:val="00BF360C"/>
    <w:rsid w:val="00BF50DA"/>
    <w:rsid w:val="00BF61E7"/>
    <w:rsid w:val="00BF6FDA"/>
    <w:rsid w:val="00C00686"/>
    <w:rsid w:val="00C017ED"/>
    <w:rsid w:val="00C02DD4"/>
    <w:rsid w:val="00C04D6F"/>
    <w:rsid w:val="00C0508A"/>
    <w:rsid w:val="00C05447"/>
    <w:rsid w:val="00C10967"/>
    <w:rsid w:val="00C13C8B"/>
    <w:rsid w:val="00C14484"/>
    <w:rsid w:val="00C209FA"/>
    <w:rsid w:val="00C216B6"/>
    <w:rsid w:val="00C25614"/>
    <w:rsid w:val="00C257E4"/>
    <w:rsid w:val="00C26338"/>
    <w:rsid w:val="00C27CA7"/>
    <w:rsid w:val="00C30356"/>
    <w:rsid w:val="00C34F2A"/>
    <w:rsid w:val="00C35B47"/>
    <w:rsid w:val="00C44869"/>
    <w:rsid w:val="00C44FD5"/>
    <w:rsid w:val="00C46B81"/>
    <w:rsid w:val="00C50BCC"/>
    <w:rsid w:val="00C5342D"/>
    <w:rsid w:val="00C57087"/>
    <w:rsid w:val="00C6088B"/>
    <w:rsid w:val="00C62B3C"/>
    <w:rsid w:val="00C648C8"/>
    <w:rsid w:val="00C714BC"/>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E9B"/>
    <w:rsid w:val="00CB40F6"/>
    <w:rsid w:val="00CB41F9"/>
    <w:rsid w:val="00CB452F"/>
    <w:rsid w:val="00CB47BF"/>
    <w:rsid w:val="00CB540E"/>
    <w:rsid w:val="00CB5EE3"/>
    <w:rsid w:val="00CB6290"/>
    <w:rsid w:val="00CC202C"/>
    <w:rsid w:val="00CC29C8"/>
    <w:rsid w:val="00CC3A31"/>
    <w:rsid w:val="00CC4F71"/>
    <w:rsid w:val="00CC649B"/>
    <w:rsid w:val="00CC6719"/>
    <w:rsid w:val="00CD4751"/>
    <w:rsid w:val="00CD65AB"/>
    <w:rsid w:val="00CD75C5"/>
    <w:rsid w:val="00CD7D47"/>
    <w:rsid w:val="00CE1E00"/>
    <w:rsid w:val="00CE5492"/>
    <w:rsid w:val="00CE75E6"/>
    <w:rsid w:val="00CF14ED"/>
    <w:rsid w:val="00CF1DBE"/>
    <w:rsid w:val="00CF355B"/>
    <w:rsid w:val="00CF3ABA"/>
    <w:rsid w:val="00CF7224"/>
    <w:rsid w:val="00D01854"/>
    <w:rsid w:val="00D0590B"/>
    <w:rsid w:val="00D063B1"/>
    <w:rsid w:val="00D0679C"/>
    <w:rsid w:val="00D11D32"/>
    <w:rsid w:val="00D12294"/>
    <w:rsid w:val="00D13097"/>
    <w:rsid w:val="00D15BA5"/>
    <w:rsid w:val="00D169DE"/>
    <w:rsid w:val="00D21801"/>
    <w:rsid w:val="00D24946"/>
    <w:rsid w:val="00D2508B"/>
    <w:rsid w:val="00D26A28"/>
    <w:rsid w:val="00D26C82"/>
    <w:rsid w:val="00D3130A"/>
    <w:rsid w:val="00D34773"/>
    <w:rsid w:val="00D36C78"/>
    <w:rsid w:val="00D40923"/>
    <w:rsid w:val="00D431F7"/>
    <w:rsid w:val="00D47434"/>
    <w:rsid w:val="00D5532C"/>
    <w:rsid w:val="00D55571"/>
    <w:rsid w:val="00D56061"/>
    <w:rsid w:val="00D56DA9"/>
    <w:rsid w:val="00D5737A"/>
    <w:rsid w:val="00D574ED"/>
    <w:rsid w:val="00D57A20"/>
    <w:rsid w:val="00D62A84"/>
    <w:rsid w:val="00D64C87"/>
    <w:rsid w:val="00D6773A"/>
    <w:rsid w:val="00D67BB7"/>
    <w:rsid w:val="00D72C15"/>
    <w:rsid w:val="00D72DF1"/>
    <w:rsid w:val="00D73FBD"/>
    <w:rsid w:val="00D75C8E"/>
    <w:rsid w:val="00D76E32"/>
    <w:rsid w:val="00D805D4"/>
    <w:rsid w:val="00D81C6E"/>
    <w:rsid w:val="00D81CDC"/>
    <w:rsid w:val="00D82547"/>
    <w:rsid w:val="00D83A5F"/>
    <w:rsid w:val="00D842F4"/>
    <w:rsid w:val="00D85E61"/>
    <w:rsid w:val="00D86DFD"/>
    <w:rsid w:val="00D879C2"/>
    <w:rsid w:val="00D91DCF"/>
    <w:rsid w:val="00D957C3"/>
    <w:rsid w:val="00DA145C"/>
    <w:rsid w:val="00DC182F"/>
    <w:rsid w:val="00DC2324"/>
    <w:rsid w:val="00DC5269"/>
    <w:rsid w:val="00DC7752"/>
    <w:rsid w:val="00DD0CAA"/>
    <w:rsid w:val="00DD36D4"/>
    <w:rsid w:val="00DF1CC7"/>
    <w:rsid w:val="00DF7DD0"/>
    <w:rsid w:val="00E0051D"/>
    <w:rsid w:val="00E0130B"/>
    <w:rsid w:val="00E01A47"/>
    <w:rsid w:val="00E01C36"/>
    <w:rsid w:val="00E0217D"/>
    <w:rsid w:val="00E02DAB"/>
    <w:rsid w:val="00E05D1A"/>
    <w:rsid w:val="00E06456"/>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A30D1"/>
    <w:rsid w:val="00EA4B42"/>
    <w:rsid w:val="00EA5B8A"/>
    <w:rsid w:val="00EB1B62"/>
    <w:rsid w:val="00EB1FCC"/>
    <w:rsid w:val="00EB2231"/>
    <w:rsid w:val="00EC50AF"/>
    <w:rsid w:val="00EC54A0"/>
    <w:rsid w:val="00EC5C1E"/>
    <w:rsid w:val="00EC6B23"/>
    <w:rsid w:val="00EC7A34"/>
    <w:rsid w:val="00ED35F0"/>
    <w:rsid w:val="00ED5F7D"/>
    <w:rsid w:val="00ED7F37"/>
    <w:rsid w:val="00EE14FF"/>
    <w:rsid w:val="00EE26B2"/>
    <w:rsid w:val="00EE44EE"/>
    <w:rsid w:val="00EE458C"/>
    <w:rsid w:val="00EE612A"/>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17C49"/>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30E9"/>
    <w:rsid w:val="00F8766E"/>
    <w:rsid w:val="00F90A96"/>
    <w:rsid w:val="00F90D02"/>
    <w:rsid w:val="00F94C9C"/>
    <w:rsid w:val="00FA0641"/>
    <w:rsid w:val="00FA6BAA"/>
    <w:rsid w:val="00FA7793"/>
    <w:rsid w:val="00FB03E8"/>
    <w:rsid w:val="00FB6984"/>
    <w:rsid w:val="00FB77D0"/>
    <w:rsid w:val="00FC020A"/>
    <w:rsid w:val="00FC3BB0"/>
    <w:rsid w:val="00FC7D98"/>
    <w:rsid w:val="00FD1AD5"/>
    <w:rsid w:val="00FD315B"/>
    <w:rsid w:val="00FE0451"/>
    <w:rsid w:val="00FF0658"/>
    <w:rsid w:val="00FF19B1"/>
    <w:rsid w:val="00FF4D45"/>
    <w:rsid w:val="00FF68BA"/>
    <w:rsid w:val="00FF7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30A"/>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813E-FADF-47E1-813D-9C9CB61A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Giordano Piano - Adsp Mare di Sardegna</cp:lastModifiedBy>
  <cp:revision>15</cp:revision>
  <cp:lastPrinted>2019-12-12T09:19:00Z</cp:lastPrinted>
  <dcterms:created xsi:type="dcterms:W3CDTF">2020-10-29T12:36:00Z</dcterms:created>
  <dcterms:modified xsi:type="dcterms:W3CDTF">2020-11-18T09:40:00Z</dcterms:modified>
</cp:coreProperties>
</file>